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3F1A76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3F1A76" w:rsidRPr="003F1A76">
        <w:t>5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3F1A76" w:rsidRPr="003F1A76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3F1A76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3F1A76">
        <w:rPr>
          <w:highlight w:val="yellow"/>
        </w:rPr>
        <w:t>24.03.2025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416F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416F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9416F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3F1A76" w:rsidRDefault="0094600F" w:rsidP="003F1A76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3F1A76" w:rsidRDefault="003F1A76" w:rsidP="003F1A76">
      <w:r>
        <w:t>Задание на лабораторную 5.</w:t>
      </w:r>
    </w:p>
    <w:p w:rsidR="003F1A76" w:rsidRDefault="003F1A76" w:rsidP="003F1A76">
      <w:r>
        <w:t>Создайте взвешенный граф, состоящий из [10, 20, 50, 100] вершин.</w:t>
      </w:r>
    </w:p>
    <w:p w:rsidR="003F1A76" w:rsidRDefault="003F1A76" w:rsidP="003F1A76">
      <w:r>
        <w:t>Каждая вершина графа связана со случайным количеством вершин, минимум с [3, 4, 10, 20].</w:t>
      </w:r>
    </w:p>
    <w:p w:rsidR="003F1A76" w:rsidRDefault="003F1A76" w:rsidP="003F1A76">
      <w:r>
        <w:t>Веса ребер задаются случайным значением от 1 до 20.</w:t>
      </w:r>
    </w:p>
    <w:p w:rsidR="003F1A76" w:rsidRDefault="003F1A76" w:rsidP="003F1A76">
      <w:r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:rsidR="003F1A76" w:rsidRDefault="003F1A76" w:rsidP="003F1A76"/>
    <w:p w:rsidR="003F1A76" w:rsidRDefault="003F1A76" w:rsidP="003F1A76">
      <w:r>
        <w:t>Выведите получившийся граф в виде матрицы смежности. Пример вывода данных: Матрица смежности:</w:t>
      </w:r>
    </w:p>
    <w:p w:rsidR="003F1A76" w:rsidRDefault="003F1A76" w:rsidP="003F1A76">
      <w:pPr>
        <w:jc w:val="center"/>
      </w:pPr>
      <w:r>
        <w:rPr>
          <w:noProof/>
        </w:rPr>
        <w:drawing>
          <wp:inline distT="0" distB="0" distL="0" distR="0">
            <wp:extent cx="2286000" cy="1607820"/>
            <wp:effectExtent l="0" t="0" r="0" b="0"/>
            <wp:docPr id="2" name="Рисунок 2" descr="Матрица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рица смежност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76" w:rsidRDefault="003F1A76" w:rsidP="003F1A76">
      <w:pPr>
        <w:jc w:val="center"/>
      </w:pPr>
    </w:p>
    <w:p w:rsidR="003F1A76" w:rsidRDefault="003F1A76" w:rsidP="003F1A76">
      <w:r>
        <w:t>Для каждого графа требуется провести серию из 5 - 10 тестов, в зависимости от времени затраченного на выполнение одного теста, необходимо:</w:t>
      </w:r>
    </w:p>
    <w:p w:rsidR="003F1A76" w:rsidRDefault="003F1A76" w:rsidP="003F1A76">
      <w:pPr>
        <w:rPr>
          <w:i/>
        </w:rPr>
      </w:pPr>
      <w:r w:rsidRPr="003F1A76">
        <w:rPr>
          <w:i/>
        </w:rPr>
        <w:t xml:space="preserve">Вариант 4. Построить минимальное </w:t>
      </w:r>
      <w:proofErr w:type="spellStart"/>
      <w:r w:rsidRPr="003F1A76">
        <w:rPr>
          <w:i/>
        </w:rPr>
        <w:t>остовное</w:t>
      </w:r>
      <w:proofErr w:type="spellEnd"/>
      <w:r w:rsidRPr="003F1A76">
        <w:rPr>
          <w:i/>
        </w:rPr>
        <w:t xml:space="preserve"> дерево взвешенного связного неориентированного графа с помощью алгоритма </w:t>
      </w:r>
      <w:proofErr w:type="spellStart"/>
      <w:r w:rsidRPr="003F1A76">
        <w:rPr>
          <w:i/>
        </w:rPr>
        <w:t>Краскала</w:t>
      </w:r>
      <w:proofErr w:type="spellEnd"/>
      <w:r w:rsidRPr="003F1A76">
        <w:rPr>
          <w:i/>
        </w:rPr>
        <w:t>.</w:t>
      </w:r>
    </w:p>
    <w:p w:rsidR="003F1A76" w:rsidRPr="003F1A76" w:rsidRDefault="003F1A76" w:rsidP="003F1A76">
      <w:pPr>
        <w:rPr>
          <w:i/>
        </w:rPr>
      </w:pPr>
    </w:p>
    <w:p w:rsidR="003F1A76" w:rsidRPr="00943727" w:rsidRDefault="003F1A76" w:rsidP="003F1A76">
      <w: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:rsidR="003F1A76" w:rsidRDefault="00943727" w:rsidP="00FC32B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3F1A76" w:rsidRDefault="003F1A76" w:rsidP="003F1A76">
      <w:r>
        <w:t xml:space="preserve">Алгоритм </w:t>
      </w:r>
      <w:proofErr w:type="spellStart"/>
      <w:r>
        <w:t>Крускала</w:t>
      </w:r>
      <w:proofErr w:type="spellEnd"/>
      <w:r>
        <w:t xml:space="preserve"> — это метод построения минимального </w:t>
      </w:r>
      <w:proofErr w:type="spellStart"/>
      <w:r>
        <w:t>остовного</w:t>
      </w:r>
      <w:proofErr w:type="spellEnd"/>
      <w:r>
        <w:t xml:space="preserve"> дерева (MST,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для взвешенного неориентированного графа. Минимальное </w:t>
      </w:r>
      <w:proofErr w:type="spellStart"/>
      <w:r>
        <w:t>остовное</w:t>
      </w:r>
      <w:proofErr w:type="spellEnd"/>
      <w:r>
        <w:t xml:space="preserve"> дерево — это подграф, который связывает все вершины графа, не образуя циклов, и имеет минимально возможный суммарный вес рёбер.</w:t>
      </w:r>
    </w:p>
    <w:p w:rsidR="003F1A76" w:rsidRDefault="003F1A76" w:rsidP="003F1A76"/>
    <w:p w:rsidR="003F1A76" w:rsidRDefault="003F1A76" w:rsidP="003F1A76">
      <w:r>
        <w:t>Основные шаги алгоритма:</w:t>
      </w:r>
    </w:p>
    <w:p w:rsidR="003F1A76" w:rsidRDefault="003F1A76" w:rsidP="003F1A76">
      <w:r>
        <w:t>1. Сортировка рёбер:</w:t>
      </w:r>
    </w:p>
    <w:p w:rsidR="003F1A76" w:rsidRDefault="003F1A76" w:rsidP="003F1A76">
      <w:r>
        <w:t xml:space="preserve">   - Все рёбра графа сортируются по возрастанию веса.</w:t>
      </w:r>
    </w:p>
    <w:p w:rsidR="003F1A76" w:rsidRDefault="003F1A76" w:rsidP="003F1A76">
      <w:r>
        <w:lastRenderedPageBreak/>
        <w:t xml:space="preserve">   </w:t>
      </w:r>
      <w:proofErr w:type="gramStart"/>
      <w:r>
        <w:t>- Это</w:t>
      </w:r>
      <w:proofErr w:type="gramEnd"/>
      <w:r>
        <w:t xml:space="preserve"> позволяет на каждом шаге выбирать ребро с наименьшим весом.</w:t>
      </w:r>
    </w:p>
    <w:p w:rsidR="003F1A76" w:rsidRDefault="003F1A76" w:rsidP="003F1A76"/>
    <w:p w:rsidR="003F1A76" w:rsidRDefault="003F1A76" w:rsidP="003F1A76">
      <w:r>
        <w:t>2. Инициализация структуры данных DSU (</w:t>
      </w:r>
      <w:proofErr w:type="spellStart"/>
      <w:r>
        <w:t>Disjoin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nion</w:t>
      </w:r>
      <w:proofErr w:type="spellEnd"/>
      <w:r>
        <w:t>):</w:t>
      </w:r>
    </w:p>
    <w:p w:rsidR="003F1A76" w:rsidRDefault="003F1A76" w:rsidP="003F1A76">
      <w:r>
        <w:t xml:space="preserve">   - DSU используется для хранения и управления множествами вершин.</w:t>
      </w:r>
    </w:p>
    <w:p w:rsidR="003F1A76" w:rsidRDefault="003F1A76" w:rsidP="003F1A76">
      <w:r>
        <w:t xml:space="preserve">   - Каждая вершина изначально принадлежит своему собственному множеству.</w:t>
      </w:r>
    </w:p>
    <w:p w:rsidR="003F1A76" w:rsidRDefault="003F1A76" w:rsidP="003F1A76"/>
    <w:p w:rsidR="003F1A76" w:rsidRDefault="003F1A76" w:rsidP="003F1A76">
      <w:r>
        <w:t>3. Построение MST:</w:t>
      </w:r>
    </w:p>
    <w:p w:rsidR="003F1A76" w:rsidRDefault="003F1A76" w:rsidP="003F1A76">
      <w:r>
        <w:t xml:space="preserve">   - Алгоритм последовательно рассматривает рёбра в порядке возрастания их веса.</w:t>
      </w:r>
    </w:p>
    <w:p w:rsidR="003F1A76" w:rsidRDefault="003F1A76" w:rsidP="003F1A76">
      <w:r>
        <w:t xml:space="preserve">   - Для каждого ребра проверяется, принадлежат ли его вершины разным множествам (с помощью DSU).</w:t>
      </w:r>
    </w:p>
    <w:p w:rsidR="003F1A76" w:rsidRDefault="003F1A76" w:rsidP="003F1A76">
      <w:r>
        <w:t xml:space="preserve">   - Если вершины принадлежат разным множествам, ребро добавляется в MST, а множества вершин объединяются.</w:t>
      </w:r>
    </w:p>
    <w:p w:rsidR="003F1A76" w:rsidRDefault="003F1A76" w:rsidP="003F1A76">
      <w:r>
        <w:t xml:space="preserve">   - Процесс продолжается до тех пор, пока в MST не будет (V - 1) </w:t>
      </w:r>
      <w:proofErr w:type="gramStart"/>
      <w:r>
        <w:t>рёбер</w:t>
      </w:r>
      <w:proofErr w:type="gramEnd"/>
      <w:r>
        <w:t xml:space="preserve"> где (V) — количество вершин.</w:t>
      </w:r>
    </w:p>
    <w:p w:rsidR="003F1A76" w:rsidRDefault="003F1A76" w:rsidP="003F1A76"/>
    <w:p w:rsidR="003F1A76" w:rsidRDefault="003F1A76" w:rsidP="003F1A76">
      <w:r>
        <w:t xml:space="preserve"> Псевдокод:</w:t>
      </w:r>
    </w:p>
    <w:p w:rsidR="003F1A76" w:rsidRDefault="003F1A76" w:rsidP="003F1A76">
      <w:proofErr w:type="spellStart"/>
      <w:proofErr w:type="gramStart"/>
      <w:r>
        <w:t>KruskalMST</w:t>
      </w:r>
      <w:proofErr w:type="spellEnd"/>
      <w:r>
        <w:t>(</w:t>
      </w:r>
      <w:proofErr w:type="spellStart"/>
      <w:proofErr w:type="gramEnd"/>
      <w:r>
        <w:t>Graph</w:t>
      </w:r>
      <w:proofErr w:type="spellEnd"/>
      <w:r>
        <w:t>):</w:t>
      </w:r>
    </w:p>
    <w:p w:rsidR="003F1A76" w:rsidRDefault="003F1A76" w:rsidP="003F1A76">
      <w:r>
        <w:t xml:space="preserve">    Сортируем все рёбра графа по весу</w:t>
      </w:r>
    </w:p>
    <w:p w:rsidR="003F1A76" w:rsidRDefault="003F1A76" w:rsidP="003F1A76">
      <w:r>
        <w:t xml:space="preserve">    Инициализируем DSU для всех вершин</w:t>
      </w:r>
    </w:p>
    <w:p w:rsidR="003F1A76" w:rsidRDefault="003F1A76" w:rsidP="003F1A76">
      <w:r>
        <w:t xml:space="preserve">    Инициализируем пустое MST</w:t>
      </w:r>
    </w:p>
    <w:p w:rsidR="003F1A76" w:rsidRDefault="003F1A76" w:rsidP="003F1A76">
      <w:r>
        <w:t xml:space="preserve">    Для каждого ребра (u, v) в отсортированном порядке:</w:t>
      </w:r>
    </w:p>
    <w:p w:rsidR="003F1A76" w:rsidRDefault="003F1A76" w:rsidP="003F1A76">
      <w:r>
        <w:t xml:space="preserve">        Если </w:t>
      </w:r>
      <w:proofErr w:type="spellStart"/>
      <w:r>
        <w:t>find</w:t>
      </w:r>
      <w:proofErr w:type="spellEnd"/>
      <w:r>
        <w:t>(u</w:t>
      </w:r>
      <w:proofErr w:type="gramStart"/>
      <w:r>
        <w:t>) !</w:t>
      </w:r>
      <w:proofErr w:type="gramEnd"/>
      <w:r>
        <w:t xml:space="preserve">= </w:t>
      </w:r>
      <w:proofErr w:type="spellStart"/>
      <w:r>
        <w:t>find</w:t>
      </w:r>
      <w:proofErr w:type="spellEnd"/>
      <w:r>
        <w:t>(v):  // Если вершины в разных множествах</w:t>
      </w:r>
    </w:p>
    <w:p w:rsidR="003F1A76" w:rsidRDefault="003F1A76" w:rsidP="003F1A76">
      <w:r>
        <w:t xml:space="preserve">            Добавляем ребро (u, v) в MST</w:t>
      </w:r>
    </w:p>
    <w:p w:rsidR="003F1A76" w:rsidRDefault="003F1A76" w:rsidP="003F1A76">
      <w:r>
        <w:t xml:space="preserve">            Объединяем множества u и v с помощью </w:t>
      </w:r>
      <w:proofErr w:type="spellStart"/>
      <w:proofErr w:type="gramStart"/>
      <w:r>
        <w:t>unite</w:t>
      </w:r>
      <w:proofErr w:type="spellEnd"/>
      <w:r>
        <w:t>(</w:t>
      </w:r>
      <w:proofErr w:type="gramEnd"/>
      <w:r>
        <w:t>u, v)</w:t>
      </w:r>
    </w:p>
    <w:p w:rsidR="003F1A76" w:rsidRDefault="003F1A76" w:rsidP="003F1A76">
      <w:r>
        <w:t xml:space="preserve">    Возвращаем MST</w:t>
      </w:r>
    </w:p>
    <w:p w:rsidR="003F1A76" w:rsidRDefault="003F1A76" w:rsidP="003F1A76"/>
    <w:p w:rsidR="003F1A76" w:rsidRDefault="003F1A76" w:rsidP="00FC32BF">
      <w:r>
        <w:t xml:space="preserve"> Сложность алгоритма</w:t>
      </w:r>
    </w:p>
    <w:p w:rsidR="003F1A76" w:rsidRDefault="003F1A76" w:rsidP="003F1A76">
      <w:r>
        <w:t xml:space="preserve"> Временная сложность:</w:t>
      </w:r>
    </w:p>
    <w:p w:rsidR="003F1A76" w:rsidRDefault="003F1A76" w:rsidP="003F1A76">
      <w:r>
        <w:t xml:space="preserve"> Сложность сортировки рёбер: (</w:t>
      </w:r>
      <w:proofErr w:type="gramStart"/>
      <w:r>
        <w:t>O(</w:t>
      </w:r>
      <w:proofErr w:type="gramEnd"/>
      <w:r>
        <w:t xml:space="preserve">E </w:t>
      </w:r>
      <w:proofErr w:type="spellStart"/>
      <w:r>
        <w:t>log</w:t>
      </w:r>
      <w:proofErr w:type="spellEnd"/>
      <w:r>
        <w:t xml:space="preserve"> E)), где (E) — количество рёбер.</w:t>
      </w:r>
    </w:p>
    <w:p w:rsidR="003F1A76" w:rsidRPr="00FC32BF" w:rsidRDefault="003F1A76" w:rsidP="003F1A76">
      <w:pPr>
        <w:rPr>
          <w:sz w:val="18"/>
        </w:rPr>
      </w:pPr>
    </w:p>
    <w:p w:rsidR="003F1A76" w:rsidRDefault="003F1A76" w:rsidP="003F1A76">
      <w:r>
        <w:t xml:space="preserve"> Пространственная сложность:</w:t>
      </w:r>
    </w:p>
    <w:p w:rsidR="003F1A76" w:rsidRDefault="003F1A76" w:rsidP="003F1A76">
      <w:r>
        <w:t>1. Хранение рёбер:</w:t>
      </w:r>
    </w:p>
    <w:p w:rsidR="003F1A76" w:rsidRDefault="003F1A76" w:rsidP="003F1A76">
      <w:r>
        <w:t xml:space="preserve">   - (O(E)) для хранения всех рёбер.</w:t>
      </w:r>
    </w:p>
    <w:p w:rsidR="003F1A76" w:rsidRDefault="003F1A76" w:rsidP="003F1A76">
      <w:r>
        <w:t>2. DSU:</w:t>
      </w:r>
    </w:p>
    <w:p w:rsidR="003F1A76" w:rsidRDefault="003F1A76" w:rsidP="003F1A76">
      <w:r>
        <w:t xml:space="preserve">   - (O(V)) для хранения родительских указателей и рангов.</w:t>
      </w:r>
    </w:p>
    <w:p w:rsidR="003F1A76" w:rsidRDefault="003F1A76" w:rsidP="003F1A76">
      <w:r>
        <w:t>3. Итоговая сложность:</w:t>
      </w:r>
    </w:p>
    <w:p w:rsidR="003F1A76" w:rsidRDefault="003F1A76" w:rsidP="00165C40">
      <w:r>
        <w:t xml:space="preserve">   - (</w:t>
      </w:r>
      <w:proofErr w:type="gramStart"/>
      <w:r>
        <w:t>O(</w:t>
      </w:r>
      <w:proofErr w:type="gramEnd"/>
      <w:r>
        <w:t>E + V)).</w:t>
      </w:r>
    </w:p>
    <w:p w:rsidR="00165C40" w:rsidRDefault="00165C40" w:rsidP="00165C40"/>
    <w:p w:rsidR="003F1A76" w:rsidRDefault="003F1A76" w:rsidP="00165C40">
      <w:r>
        <w:t xml:space="preserve">Преимущества алгоритма </w:t>
      </w:r>
      <w:proofErr w:type="spellStart"/>
      <w:r>
        <w:t>Крускала</w:t>
      </w:r>
      <w:proofErr w:type="spellEnd"/>
    </w:p>
    <w:p w:rsidR="003F1A76" w:rsidRDefault="003F1A76" w:rsidP="00165C40">
      <w:r>
        <w:t>1. Простота реализации:</w:t>
      </w:r>
      <w:r w:rsidR="00165C40" w:rsidRPr="00165C40">
        <w:t xml:space="preserve"> </w:t>
      </w:r>
      <w:r>
        <w:t>Алгоритм легко реализуется с использованием стандартных структур данных, таких как DSU.</w:t>
      </w:r>
    </w:p>
    <w:p w:rsidR="003F1A76" w:rsidRDefault="003F1A76" w:rsidP="003F1A76">
      <w:r>
        <w:t>2. Эффективность на разреженных графах:</w:t>
      </w:r>
    </w:p>
    <w:p w:rsidR="003F1A76" w:rsidRDefault="00165C40" w:rsidP="00165C40">
      <w:r w:rsidRPr="00165C40">
        <w:t>3</w:t>
      </w:r>
      <w:r w:rsidR="003F1A76">
        <w:t xml:space="preserve">. Гарантированная минимальность: Алгоритм всегда находит минимальное </w:t>
      </w:r>
      <w:proofErr w:type="spellStart"/>
      <w:r w:rsidR="003F1A76">
        <w:t>остовное</w:t>
      </w:r>
      <w:proofErr w:type="spellEnd"/>
      <w:r w:rsidR="003F1A76">
        <w:t xml:space="preserve"> дерево.</w:t>
      </w:r>
    </w:p>
    <w:p w:rsidR="00165C40" w:rsidRDefault="00165C40" w:rsidP="00165C40">
      <w:pPr>
        <w:ind w:firstLine="0"/>
      </w:pPr>
    </w:p>
    <w:p w:rsidR="003F1A76" w:rsidRDefault="003F1A76" w:rsidP="00165C40">
      <w:pPr>
        <w:ind w:firstLine="0"/>
      </w:pPr>
      <w:r>
        <w:t>Проблемы и ограничения</w:t>
      </w:r>
    </w:p>
    <w:p w:rsidR="003F1A76" w:rsidRDefault="003F1A76" w:rsidP="003F1A76">
      <w:r>
        <w:t>1. Неэффективность на плотных графах:</w:t>
      </w:r>
    </w:p>
    <w:p w:rsidR="003F1A76" w:rsidRDefault="003F1A76" w:rsidP="003F1A76">
      <w:r>
        <w:t xml:space="preserve">   - На графах с большим количеством рёбер сортировка рёбер становится дорогой операцией.</w:t>
      </w:r>
    </w:p>
    <w:p w:rsidR="003F1A76" w:rsidRDefault="00165C40" w:rsidP="003F1A76">
      <w:r w:rsidRPr="00A3336A">
        <w:t>2</w:t>
      </w:r>
      <w:r w:rsidR="003F1A76">
        <w:t>. Ограничение на тип графа:</w:t>
      </w:r>
    </w:p>
    <w:p w:rsidR="003F1A76" w:rsidRDefault="003F1A76" w:rsidP="003F1A76">
      <w:r>
        <w:t xml:space="preserve">   - Алгоритм работает только для неориентированных графов. Для ориентированных графов требуется модификация.</w:t>
      </w:r>
    </w:p>
    <w:p w:rsidR="003F1A76" w:rsidRDefault="003F1A76" w:rsidP="00165C40">
      <w:pPr>
        <w:ind w:firstLine="0"/>
      </w:pPr>
    </w:p>
    <w:p w:rsidR="003F1A76" w:rsidRDefault="003F1A76" w:rsidP="00165C40">
      <w:pPr>
        <w:ind w:firstLine="0"/>
      </w:pPr>
      <w:r>
        <w:t>Уровень потребляемой памяти</w:t>
      </w:r>
    </w:p>
    <w:p w:rsidR="003F1A76" w:rsidRDefault="003F1A76" w:rsidP="003F1A76">
      <w:r>
        <w:t>1. Основные структуры данных:</w:t>
      </w:r>
    </w:p>
    <w:p w:rsidR="003F1A76" w:rsidRDefault="003F1A76" w:rsidP="003F1A76">
      <w:r>
        <w:t xml:space="preserve">   - Хранение рёбер: (O(E)).</w:t>
      </w:r>
    </w:p>
    <w:p w:rsidR="003F1A76" w:rsidRDefault="003F1A76" w:rsidP="003F1A76">
      <w:r>
        <w:t xml:space="preserve">   - DSU: (O(V)).</w:t>
      </w:r>
    </w:p>
    <w:p w:rsidR="003F1A76" w:rsidRDefault="003F1A76" w:rsidP="003F1A76">
      <w:r>
        <w:t>2. Дополнительная память:</w:t>
      </w:r>
    </w:p>
    <w:p w:rsidR="003F1A76" w:rsidRDefault="003F1A76" w:rsidP="003F1A76">
      <w:r>
        <w:t xml:space="preserve">   - Временные переменные и стек вызовов: (</w:t>
      </w:r>
      <w:proofErr w:type="gramStart"/>
      <w:r>
        <w:t>O(</w:t>
      </w:r>
      <w:proofErr w:type="gramEnd"/>
      <w:r>
        <w:t>1)).</w:t>
      </w:r>
    </w:p>
    <w:p w:rsidR="003F1A76" w:rsidRDefault="003F1A76" w:rsidP="003F1A76">
      <w:r>
        <w:t>3. Итоговая память:</w:t>
      </w:r>
    </w:p>
    <w:p w:rsidR="003F1A76" w:rsidRDefault="003F1A76" w:rsidP="003F1A76">
      <w:r>
        <w:t xml:space="preserve">   - (</w:t>
      </w:r>
      <w:proofErr w:type="gramStart"/>
      <w:r>
        <w:t>O(</w:t>
      </w:r>
      <w:proofErr w:type="gramEnd"/>
      <w:r>
        <w:t>E + V)).</w:t>
      </w:r>
    </w:p>
    <w:p w:rsidR="003F1A76" w:rsidRDefault="003F1A76" w:rsidP="003F1A76"/>
    <w:p w:rsidR="009C13AD" w:rsidRDefault="00943727" w:rsidP="00A3336A">
      <w:pPr>
        <w:pStyle w:val="1"/>
      </w:pPr>
      <w:bookmarkStart w:id="2" w:name="_Toc63548274"/>
      <w:r>
        <w:t>Выполнение задачи.</w:t>
      </w:r>
      <w:bookmarkEnd w:id="2"/>
    </w:p>
    <w:p w:rsidR="009C13AD" w:rsidRDefault="009C13AD" w:rsidP="009C13AD">
      <w:r>
        <w:t xml:space="preserve"> Практическое описание решения</w:t>
      </w:r>
    </w:p>
    <w:p w:rsidR="009C13AD" w:rsidRDefault="009C13AD" w:rsidP="009C13AD"/>
    <w:p w:rsidR="009C13AD" w:rsidRDefault="009C13AD" w:rsidP="009C13AD">
      <w:r>
        <w:t xml:space="preserve"> Язык программирования</w:t>
      </w:r>
    </w:p>
    <w:p w:rsidR="009C13AD" w:rsidRDefault="009C13AD" w:rsidP="009C13AD">
      <w:r>
        <w:t xml:space="preserve">Для реализации алгоритма </w:t>
      </w:r>
      <w:proofErr w:type="spellStart"/>
      <w:r>
        <w:t>Крускала</w:t>
      </w:r>
      <w:proofErr w:type="spellEnd"/>
      <w:r>
        <w:t xml:space="preserve"> и генерации графов использовался язык C++. </w:t>
      </w:r>
    </w:p>
    <w:p w:rsidR="009C13AD" w:rsidRDefault="009C13AD" w:rsidP="009C13AD"/>
    <w:p w:rsidR="009C13AD" w:rsidRDefault="009C13AD" w:rsidP="009C13AD">
      <w:r>
        <w:t xml:space="preserve"> Организация программы</w:t>
      </w:r>
    </w:p>
    <w:p w:rsidR="009C13AD" w:rsidRDefault="009C13AD" w:rsidP="009C13AD">
      <w:r>
        <w:t>Программа состоит из нескольких ключевых компонентов:</w:t>
      </w:r>
    </w:p>
    <w:p w:rsidR="009C13AD" w:rsidRDefault="009C13AD" w:rsidP="009C13AD">
      <w:pPr>
        <w:ind w:firstLine="0"/>
      </w:pPr>
    </w:p>
    <w:p w:rsidR="009C13AD" w:rsidRDefault="009C13AD" w:rsidP="009C13AD">
      <w:r>
        <w:t>1. Класс `</w:t>
      </w:r>
      <w:proofErr w:type="spellStart"/>
      <w:r>
        <w:t>Graph</w:t>
      </w:r>
      <w:proofErr w:type="spellEnd"/>
      <w:r>
        <w:t>`:</w:t>
      </w:r>
    </w:p>
    <w:p w:rsidR="009C13AD" w:rsidRDefault="009C13AD" w:rsidP="009C13AD">
      <w:r>
        <w:t xml:space="preserve">   - Хранит граф в виде списка рёбер и матрицы смежности.</w:t>
      </w:r>
    </w:p>
    <w:p w:rsidR="009C13AD" w:rsidRDefault="009C13AD" w:rsidP="009C13AD">
      <w:r>
        <w:t xml:space="preserve">   - Предоставляет методы для добавления рёбер, получения матрицы смежности и списка рёбер.</w:t>
      </w:r>
    </w:p>
    <w:p w:rsidR="009C13AD" w:rsidRDefault="009C13AD" w:rsidP="009C13AD"/>
    <w:p w:rsidR="009C13AD" w:rsidRDefault="009C13AD" w:rsidP="009C13AD">
      <w:r>
        <w:lastRenderedPageBreak/>
        <w:t>2. Класс `</w:t>
      </w:r>
      <w:proofErr w:type="spellStart"/>
      <w:r>
        <w:t>GraphGenerator</w:t>
      </w:r>
      <w:proofErr w:type="spellEnd"/>
      <w:r>
        <w:t>`:</w:t>
      </w:r>
    </w:p>
    <w:p w:rsidR="009C13AD" w:rsidRDefault="009C13AD" w:rsidP="009C13AD">
      <w:r>
        <w:t xml:space="preserve">   - Генерирует случайные связные графы с заданными параметрами (количество вершин, минимальное количество рёбер на вершину, диапазон весов рёбер).</w:t>
      </w:r>
    </w:p>
    <w:p w:rsidR="009C13AD" w:rsidRDefault="009C13AD" w:rsidP="009C13AD"/>
    <w:p w:rsidR="009C13AD" w:rsidRPr="00A3336A" w:rsidRDefault="009C13AD" w:rsidP="009C13AD">
      <w:r w:rsidRPr="00A3336A">
        <w:t xml:space="preserve">3. </w:t>
      </w:r>
      <w:r>
        <w:t>Структура</w:t>
      </w:r>
      <w:r w:rsidRPr="00A3336A">
        <w:t xml:space="preserve"> `</w:t>
      </w:r>
      <w:r w:rsidRPr="009C13AD">
        <w:rPr>
          <w:lang w:val="en-US"/>
        </w:rPr>
        <w:t>DSU</w:t>
      </w:r>
      <w:r w:rsidRPr="00A3336A">
        <w:t>` (</w:t>
      </w:r>
      <w:r w:rsidRPr="009C13AD">
        <w:rPr>
          <w:lang w:val="en-US"/>
        </w:rPr>
        <w:t>Disjoint</w:t>
      </w:r>
      <w:r w:rsidRPr="00A3336A">
        <w:t xml:space="preserve"> </w:t>
      </w:r>
      <w:r w:rsidRPr="009C13AD">
        <w:rPr>
          <w:lang w:val="en-US"/>
        </w:rPr>
        <w:t>Set</w:t>
      </w:r>
      <w:r w:rsidRPr="00A3336A">
        <w:t xml:space="preserve"> </w:t>
      </w:r>
      <w:r w:rsidRPr="009C13AD">
        <w:rPr>
          <w:lang w:val="en-US"/>
        </w:rPr>
        <w:t>Union</w:t>
      </w:r>
      <w:r w:rsidR="00A3336A" w:rsidRPr="00A3336A">
        <w:t xml:space="preserve">\ </w:t>
      </w:r>
      <w:r w:rsidR="00A3336A">
        <w:t>Система непересекающихся множеств</w:t>
      </w:r>
      <w:r w:rsidRPr="00A3336A">
        <w:t>):</w:t>
      </w:r>
    </w:p>
    <w:p w:rsidR="00A3336A" w:rsidRDefault="009C13AD" w:rsidP="00215831">
      <w:r w:rsidRPr="00A3336A">
        <w:t xml:space="preserve">   </w:t>
      </w:r>
      <w:r>
        <w:t xml:space="preserve">- Используется для эффективного управления множествами вершин и проверки циклов в алгоритме </w:t>
      </w:r>
      <w:proofErr w:type="spellStart"/>
      <w:r>
        <w:t>Крускала</w:t>
      </w:r>
      <w:proofErr w:type="spellEnd"/>
      <w:r>
        <w:t>.</w:t>
      </w:r>
    </w:p>
    <w:p w:rsidR="009C13AD" w:rsidRDefault="009C13AD" w:rsidP="009C13AD"/>
    <w:p w:rsidR="009C13AD" w:rsidRDefault="009C13AD" w:rsidP="009C13AD">
      <w:r>
        <w:t>4. Функция `</w:t>
      </w:r>
      <w:proofErr w:type="spellStart"/>
      <w:r>
        <w:t>kruskalMST</w:t>
      </w:r>
      <w:proofErr w:type="spellEnd"/>
      <w:r>
        <w:t>`:</w:t>
      </w:r>
    </w:p>
    <w:p w:rsidR="009C13AD" w:rsidRDefault="009C13AD" w:rsidP="009C13AD">
      <w:r>
        <w:t xml:space="preserve">   - Реализует алгоритм </w:t>
      </w:r>
      <w:proofErr w:type="spellStart"/>
      <w:r>
        <w:t>Крускала</w:t>
      </w:r>
      <w:proofErr w:type="spellEnd"/>
      <w:r>
        <w:t xml:space="preserve"> для нахождения минимального </w:t>
      </w:r>
      <w:proofErr w:type="spellStart"/>
      <w:r>
        <w:t>остовного</w:t>
      </w:r>
      <w:proofErr w:type="spellEnd"/>
      <w:r>
        <w:t xml:space="preserve"> дерева.</w:t>
      </w:r>
    </w:p>
    <w:p w:rsidR="009C13AD" w:rsidRDefault="009C13AD" w:rsidP="009C13AD"/>
    <w:p w:rsidR="009C13AD" w:rsidRDefault="009C13AD" w:rsidP="009C13AD">
      <w:r>
        <w:t>5. Функция `</w:t>
      </w:r>
      <w:proofErr w:type="spellStart"/>
      <w:r>
        <w:t>main</w:t>
      </w:r>
      <w:proofErr w:type="spellEnd"/>
      <w:r>
        <w:t>`:</w:t>
      </w:r>
    </w:p>
    <w:p w:rsidR="009C13AD" w:rsidRDefault="009C13AD" w:rsidP="009C13AD">
      <w:r>
        <w:t xml:space="preserve">   - Организует процесс генерации графов, выполнения алгоритма </w:t>
      </w:r>
      <w:proofErr w:type="spellStart"/>
      <w:r>
        <w:t>Крускала</w:t>
      </w:r>
      <w:proofErr w:type="spellEnd"/>
      <w:r>
        <w:t>, замера времени и вывода результатов.</w:t>
      </w:r>
    </w:p>
    <w:p w:rsidR="009C13AD" w:rsidRDefault="009C13AD" w:rsidP="009C13AD"/>
    <w:p w:rsidR="009C13AD" w:rsidRDefault="009C13AD" w:rsidP="009C13AD">
      <w:r>
        <w:t xml:space="preserve"> Тесты</w:t>
      </w:r>
    </w:p>
    <w:p w:rsidR="009C13AD" w:rsidRDefault="009C13AD" w:rsidP="009C13AD">
      <w:r>
        <w:t>Программа была протестирована на графах разного размера:</w:t>
      </w:r>
    </w:p>
    <w:p w:rsidR="009C13AD" w:rsidRDefault="009C13AD" w:rsidP="009C13AD">
      <w:r>
        <w:t>- Количество вершин: 10, 20, 50, 100.</w:t>
      </w:r>
    </w:p>
    <w:p w:rsidR="009C13AD" w:rsidRDefault="009C13AD" w:rsidP="009C13AD">
      <w:r>
        <w:t>- Минимальное количество рёбер на вершину: 3, 4, 10, 20.</w:t>
      </w:r>
    </w:p>
    <w:p w:rsidR="009C13AD" w:rsidRDefault="009C13AD" w:rsidP="009C13AD">
      <w:r>
        <w:t>- Диапазон весов рёбер: от 1 до 20.</w:t>
      </w:r>
    </w:p>
    <w:p w:rsidR="009C13AD" w:rsidRDefault="009C13AD" w:rsidP="009C13AD"/>
    <w:p w:rsidR="009C13AD" w:rsidRDefault="009C13AD" w:rsidP="009C13AD">
      <w:r>
        <w:t>Для каждого размера графа было проведено 5 тестов, в которых:</w:t>
      </w:r>
    </w:p>
    <w:p w:rsidR="009C13AD" w:rsidRDefault="009C13AD" w:rsidP="009C13AD">
      <w:r>
        <w:t>1. Генерировался случайный связный граф.</w:t>
      </w:r>
    </w:p>
    <w:p w:rsidR="009C13AD" w:rsidRDefault="009C13AD" w:rsidP="009C13AD">
      <w:r>
        <w:t xml:space="preserve">2. Замерялось время выполнения алгоритма </w:t>
      </w:r>
      <w:proofErr w:type="spellStart"/>
      <w:r>
        <w:t>Крускала</w:t>
      </w:r>
      <w:proofErr w:type="spellEnd"/>
      <w:r>
        <w:t>.</w:t>
      </w:r>
    </w:p>
    <w:p w:rsidR="009C13AD" w:rsidRDefault="009C13AD" w:rsidP="009C13AD">
      <w:r>
        <w:t>3. Выводилась матрица смежности графа.</w:t>
      </w:r>
    </w:p>
    <w:p w:rsidR="009C13AD" w:rsidRDefault="009C13AD" w:rsidP="009C13AD"/>
    <w:p w:rsidR="009C13AD" w:rsidRDefault="009C13AD" w:rsidP="009C13AD">
      <w:r>
        <w:t xml:space="preserve"> Результаты</w:t>
      </w:r>
    </w:p>
    <w:p w:rsidR="009C13AD" w:rsidRDefault="006528E8" w:rsidP="00215831">
      <w:pPr>
        <w:jc w:val="center"/>
      </w:pPr>
      <w:r w:rsidRPr="006528E8">
        <w:rPr>
          <w:noProof/>
        </w:rPr>
        <w:drawing>
          <wp:inline distT="0" distB="0" distL="0" distR="0" wp14:anchorId="12A4AF63" wp14:editId="2CE3D6BB">
            <wp:extent cx="4491205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6542" cy="21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AD" w:rsidRDefault="009C13AD" w:rsidP="006528E8">
      <w:pPr>
        <w:jc w:val="center"/>
      </w:pPr>
      <w:r>
        <w:t xml:space="preserve">Время выполнения увеличивается с ростом количества </w:t>
      </w:r>
      <w:r w:rsidR="003E7381">
        <w:t>ве</w:t>
      </w:r>
      <w:r w:rsidR="00EF6C81">
        <w:t>ршин</w:t>
      </w:r>
      <w:r>
        <w:t>, что соответствует тео</w:t>
      </w:r>
      <w:bookmarkStart w:id="3" w:name="_GoBack"/>
      <w:bookmarkEnd w:id="3"/>
      <w:r>
        <w:t xml:space="preserve">ретической сложности (O(E </w:t>
      </w:r>
      <w:proofErr w:type="spellStart"/>
      <w:r>
        <w:t>log</w:t>
      </w:r>
      <w:proofErr w:type="spellEnd"/>
      <w:r>
        <w:t xml:space="preserve"> E)).</w:t>
      </w:r>
    </w:p>
    <w:p w:rsidR="009C13AD" w:rsidRDefault="009C13AD" w:rsidP="009C13AD"/>
    <w:p w:rsidR="009C13AD" w:rsidRDefault="009C13AD" w:rsidP="009C13AD">
      <w:r>
        <w:t>2. Матрицы смежности:</w:t>
      </w:r>
    </w:p>
    <w:p w:rsidR="009C13AD" w:rsidRDefault="009C13AD" w:rsidP="009C13AD">
      <w:r>
        <w:t xml:space="preserve">   - Для каждого графа была успешно выведена матрица смежности, подтверждающая корректность генерации графа.</w:t>
      </w:r>
    </w:p>
    <w:p w:rsidR="009C13AD" w:rsidRDefault="009C13AD" w:rsidP="009C13AD">
      <w:pPr>
        <w:ind w:firstLine="0"/>
      </w:pPr>
    </w:p>
    <w:p w:rsidR="009C13AD" w:rsidRDefault="006528E8" w:rsidP="006528E8">
      <w:pPr>
        <w:ind w:firstLine="0"/>
        <w:jc w:val="center"/>
      </w:pPr>
      <w:r w:rsidRPr="006528E8">
        <w:rPr>
          <w:noProof/>
        </w:rPr>
        <w:drawing>
          <wp:inline distT="0" distB="0" distL="0" distR="0" wp14:anchorId="662CA53C" wp14:editId="74AAFAE2">
            <wp:extent cx="2872105" cy="187069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0268" cy="18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6528E8">
        <w:rPr>
          <w:noProof/>
        </w:rPr>
        <w:drawing>
          <wp:inline distT="0" distB="0" distL="0" distR="0" wp14:anchorId="0C27172A" wp14:editId="34FDBE51">
            <wp:extent cx="2887980" cy="1863434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843" cy="18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E8" w:rsidRDefault="006528E8" w:rsidP="006528E8">
      <w:pPr>
        <w:ind w:firstLine="0"/>
        <w:jc w:val="center"/>
      </w:pPr>
    </w:p>
    <w:p w:rsidR="006528E8" w:rsidRPr="006528E8" w:rsidRDefault="006528E8" w:rsidP="006528E8">
      <w:pPr>
        <w:ind w:firstLine="0"/>
        <w:jc w:val="center"/>
      </w:pPr>
    </w:p>
    <w:p w:rsidR="009C13AD" w:rsidRDefault="00943727" w:rsidP="006528E8">
      <w:pPr>
        <w:pStyle w:val="1"/>
      </w:pPr>
      <w:bookmarkStart w:id="4" w:name="_Toc63548275"/>
      <w:r>
        <w:t>Заключение.</w:t>
      </w:r>
      <w:bookmarkEnd w:id="4"/>
    </w:p>
    <w:p w:rsidR="009C13AD" w:rsidRDefault="009C13AD" w:rsidP="009C13AD">
      <w:r>
        <w:t xml:space="preserve"> 1. Применимость алгоритма </w:t>
      </w:r>
      <w:proofErr w:type="spellStart"/>
      <w:r>
        <w:t>Крускала</w:t>
      </w:r>
      <w:proofErr w:type="spellEnd"/>
    </w:p>
    <w:p w:rsidR="009C13AD" w:rsidRDefault="009C13AD" w:rsidP="009C13AD">
      <w:r>
        <w:t xml:space="preserve">   - Алгоритм </w:t>
      </w:r>
      <w:proofErr w:type="spellStart"/>
      <w:r>
        <w:t>Крускала</w:t>
      </w:r>
      <w:proofErr w:type="spellEnd"/>
      <w:r>
        <w:t xml:space="preserve"> доказал свою эффективность для нахождения минимального </w:t>
      </w:r>
      <w:proofErr w:type="spellStart"/>
      <w:r>
        <w:t>остовного</w:t>
      </w:r>
      <w:proofErr w:type="spellEnd"/>
      <w:r>
        <w:t xml:space="preserve"> дерева (MST) в связных неориентированных графах.</w:t>
      </w:r>
    </w:p>
    <w:p w:rsidR="009C13AD" w:rsidRDefault="009C13AD" w:rsidP="009C13AD">
      <w:r>
        <w:t xml:space="preserve">   - Он особенно хорошо подходит для разреженных графов, где количество рёбер (E) близко к количеству вершин (V). В таких случаях его сложность (</w:t>
      </w:r>
      <w:proofErr w:type="gramStart"/>
      <w:r>
        <w:t>O(</w:t>
      </w:r>
      <w:proofErr w:type="gramEnd"/>
      <w:r>
        <w:t xml:space="preserve">E </w:t>
      </w:r>
      <w:proofErr w:type="spellStart"/>
      <w:r>
        <w:t>log</w:t>
      </w:r>
      <w:proofErr w:type="spellEnd"/>
      <w:r>
        <w:t xml:space="preserve"> E)) делает его более предпочтительным по сравнению с алгоритмом Прима.</w:t>
      </w:r>
    </w:p>
    <w:p w:rsidR="009C13AD" w:rsidRDefault="009C13AD" w:rsidP="009C13AD">
      <w:r>
        <w:t xml:space="preserve">   - Однако на плотных графах (где (E </w:t>
      </w:r>
      <w:proofErr w:type="spellStart"/>
      <w:r>
        <w:t>approx</w:t>
      </w:r>
      <w:proofErr w:type="spellEnd"/>
      <w:r>
        <w:t xml:space="preserve"> V^2)) алгоритм становится менее эффективным из-за необходимости сортировки всех рёбер.</w:t>
      </w:r>
    </w:p>
    <w:p w:rsidR="009C13AD" w:rsidRDefault="009C13AD" w:rsidP="009C13AD"/>
    <w:p w:rsidR="009C13AD" w:rsidRDefault="009C13AD" w:rsidP="009C13AD">
      <w:r>
        <w:t xml:space="preserve"> 2. Сложность реализации</w:t>
      </w:r>
    </w:p>
    <w:p w:rsidR="009C13AD" w:rsidRDefault="009C13AD" w:rsidP="009C13AD">
      <w:r>
        <w:t xml:space="preserve">   - Реализация алгоритма </w:t>
      </w:r>
      <w:proofErr w:type="spellStart"/>
      <w:r>
        <w:t>Крускала</w:t>
      </w:r>
      <w:proofErr w:type="spellEnd"/>
      <w:r>
        <w:t xml:space="preserve"> оказалась относительно простой благодаря использованию структуры данных DSU (</w:t>
      </w:r>
      <w:proofErr w:type="spellStart"/>
      <w:r>
        <w:t>Disjoint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nion</w:t>
      </w:r>
      <w:proofErr w:type="spellEnd"/>
      <w:r>
        <w:t>), которая эффективно управляет множествами вершин и проверяет наличие циклов.</w:t>
      </w:r>
    </w:p>
    <w:p w:rsidR="009C13AD" w:rsidRDefault="009C13AD" w:rsidP="009C13AD">
      <w:r>
        <w:t xml:space="preserve">   - Сортировка рёбер по весу также была тривиальной задачей благодаря стандартной библиотеке C++ (`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ort</w:t>
      </w:r>
      <w:proofErr w:type="spellEnd"/>
      <w:r>
        <w:t>`).</w:t>
      </w:r>
    </w:p>
    <w:p w:rsidR="009C13AD" w:rsidRDefault="009C13AD" w:rsidP="009C13AD"/>
    <w:p w:rsidR="009C13AD" w:rsidRDefault="009C13AD" w:rsidP="009C13AD">
      <w:r>
        <w:t xml:space="preserve"> 3. Производительность алгоритма</w:t>
      </w:r>
    </w:p>
    <w:p w:rsidR="009C13AD" w:rsidRDefault="009C13AD" w:rsidP="009C13AD">
      <w:r>
        <w:t xml:space="preserve">   - Время выполнения алгоритма соответствовало теоретическим ожиданиям. Для небольших графов (10–20 вершин) время выполнения составляло доли миллисекунд, а для графов с 100 вершинами — десятки миллисекунд.</w:t>
      </w:r>
    </w:p>
    <w:p w:rsidR="009C13AD" w:rsidRDefault="009C13AD" w:rsidP="009C13AD">
      <w:r>
        <w:lastRenderedPageBreak/>
        <w:t xml:space="preserve">   - Наблюдалась прямая зависимость времени выполнения от количества рёбер, что подтверждает сложность (</w:t>
      </w:r>
      <w:proofErr w:type="gramStart"/>
      <w:r>
        <w:t>O(</w:t>
      </w:r>
      <w:proofErr w:type="gramEnd"/>
      <w:r>
        <w:t xml:space="preserve">E </w:t>
      </w:r>
      <w:proofErr w:type="spellStart"/>
      <w:r>
        <w:t>log</w:t>
      </w:r>
      <w:proofErr w:type="spellEnd"/>
      <w:r>
        <w:t xml:space="preserve"> E)).</w:t>
      </w:r>
    </w:p>
    <w:p w:rsidR="009C13AD" w:rsidRDefault="009C13AD" w:rsidP="009C13AD"/>
    <w:p w:rsidR="009C13AD" w:rsidRDefault="009C13AD" w:rsidP="009C13AD">
      <w:r>
        <w:t xml:space="preserve"> 4. Потребление памяти</w:t>
      </w:r>
    </w:p>
    <w:p w:rsidR="009C13AD" w:rsidRDefault="009C13AD" w:rsidP="009C13AD">
      <w:r>
        <w:t xml:space="preserve">   - Алгоритм потребляет (</w:t>
      </w:r>
      <w:proofErr w:type="gramStart"/>
      <w:r>
        <w:t>O(</w:t>
      </w:r>
      <w:proofErr w:type="gramEnd"/>
      <w:r>
        <w:t>E + V)) памяти, что является приемлемым для большинства практических задач.</w:t>
      </w:r>
    </w:p>
    <w:p w:rsidR="009C13AD" w:rsidRDefault="009C13AD" w:rsidP="009C13AD">
      <w:r>
        <w:t xml:space="preserve">   - Основные затраты памяти приходятся на хранение списка рёбер и структуры DSU.</w:t>
      </w:r>
    </w:p>
    <w:p w:rsidR="009C13AD" w:rsidRDefault="009C13AD" w:rsidP="009C13AD"/>
    <w:p w:rsidR="009C13AD" w:rsidRDefault="009C13AD" w:rsidP="009C13AD">
      <w:r>
        <w:t xml:space="preserve"> 5. Преимущества алгоритма</w:t>
      </w:r>
    </w:p>
    <w:p w:rsidR="009C13AD" w:rsidRDefault="009C13AD" w:rsidP="009C13AD">
      <w:r>
        <w:t xml:space="preserve">   - Простота реализации: алгоритм легко понять и реализовать, особенно с использованием DSU.</w:t>
      </w:r>
    </w:p>
    <w:p w:rsidR="009C13AD" w:rsidRDefault="009C13AD" w:rsidP="009C13AD">
      <w:r>
        <w:t xml:space="preserve">   - Гарантированная минимальность: алгоритм всегда находит минимальное </w:t>
      </w:r>
      <w:proofErr w:type="spellStart"/>
      <w:r>
        <w:t>остовное</w:t>
      </w:r>
      <w:proofErr w:type="spellEnd"/>
      <w:r>
        <w:t xml:space="preserve"> дерево.</w:t>
      </w:r>
    </w:p>
    <w:p w:rsidR="009C13AD" w:rsidRDefault="009C13AD" w:rsidP="009C13AD">
      <w:r>
        <w:t xml:space="preserve">   - Универсальность: подходит для широкого круга задач, включая построение сетей, кластеризацию данных и оптимизацию маршрутов.</w:t>
      </w:r>
    </w:p>
    <w:p w:rsidR="009C13AD" w:rsidRDefault="009C13AD" w:rsidP="009C13AD"/>
    <w:p w:rsidR="009C13AD" w:rsidRDefault="009C13AD" w:rsidP="009C13AD">
      <w:r>
        <w:t xml:space="preserve"> 6. Проблемы и ограничения</w:t>
      </w:r>
    </w:p>
    <w:p w:rsidR="009C13AD" w:rsidRDefault="009C13AD" w:rsidP="009C13AD">
      <w:r>
        <w:t xml:space="preserve">   - Неэффективность на плотных графах: сортировка рёбер становится узким местом при большом количестве рёбер.</w:t>
      </w:r>
    </w:p>
    <w:p w:rsidR="0094600F" w:rsidRPr="0094600F" w:rsidRDefault="009C13AD" w:rsidP="009C13AD">
      <w:r>
        <w:t xml:space="preserve">   - Ограничение на тип графа: алгоритм работает только для неориентированных графов. Для ориентированных графов требуется модификация.</w:t>
      </w:r>
    </w:p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65C40"/>
    <w:rsid w:val="001C30C8"/>
    <w:rsid w:val="00215831"/>
    <w:rsid w:val="003E7381"/>
    <w:rsid w:val="003F1A76"/>
    <w:rsid w:val="00481AAA"/>
    <w:rsid w:val="005C7393"/>
    <w:rsid w:val="00632816"/>
    <w:rsid w:val="006528E8"/>
    <w:rsid w:val="006B7608"/>
    <w:rsid w:val="007938DF"/>
    <w:rsid w:val="007B5C8B"/>
    <w:rsid w:val="009416FC"/>
    <w:rsid w:val="00943727"/>
    <w:rsid w:val="0094600F"/>
    <w:rsid w:val="009A77E4"/>
    <w:rsid w:val="009B40A9"/>
    <w:rsid w:val="009C13AD"/>
    <w:rsid w:val="009F2899"/>
    <w:rsid w:val="00A3336A"/>
    <w:rsid w:val="00A7272F"/>
    <w:rsid w:val="00B26F53"/>
    <w:rsid w:val="00EF6C81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A3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74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1248AB7-555F-4DDE-B5FF-BD7468E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14</cp:revision>
  <dcterms:created xsi:type="dcterms:W3CDTF">2021-02-06T20:44:00Z</dcterms:created>
  <dcterms:modified xsi:type="dcterms:W3CDTF">2025-03-24T12:58:00Z</dcterms:modified>
</cp:coreProperties>
</file>